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31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4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но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3"/>
        <w:gridCol w:w="74"/>
        <w:gridCol w:w="4468"/>
        <w:gridCol w:w="2262"/>
        <w:gridCol w:w="2978"/>
        <w:gridCol w:w="426"/>
        <w:gridCol w:w="3445"/>
      </w:tblGrid>
      <w:tr w:rsidR="00A66A86" w:rsidRPr="00C9338B" w:rsidTr="00222AE3">
        <w:trPr>
          <w:trHeight w:val="679"/>
        </w:trPr>
        <w:tc>
          <w:tcPr>
            <w:tcW w:w="4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222AE3" w:rsidRDefault="00A66A86" w:rsidP="00222AE3">
            <w:pPr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222AE3" w:rsidRDefault="00A66A86" w:rsidP="00222AE3">
            <w:pPr>
              <w:ind w:right="161"/>
              <w:rPr>
                <w:b/>
              </w:rPr>
            </w:pPr>
            <w:r w:rsidRPr="00222AE3">
              <w:rPr>
                <w:b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222AE3" w:rsidRDefault="00A66A86" w:rsidP="00222AE3">
            <w:pPr>
              <w:rPr>
                <w:b/>
              </w:rPr>
            </w:pPr>
            <w:r w:rsidRPr="00222AE3">
              <w:rPr>
                <w:b/>
              </w:rPr>
              <w:t>Место</w:t>
            </w:r>
          </w:p>
          <w:p w:rsidR="00A66A86" w:rsidRPr="00222AE3" w:rsidRDefault="00A66A86" w:rsidP="00222AE3">
            <w:pPr>
              <w:rPr>
                <w:b/>
              </w:rPr>
            </w:pPr>
            <w:r w:rsidRPr="00222AE3">
              <w:rPr>
                <w:b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222AE3" w:rsidRDefault="00A66A86" w:rsidP="00222AE3">
            <w:pPr>
              <w:rPr>
                <w:b/>
              </w:rPr>
            </w:pPr>
            <w:r w:rsidRPr="00222AE3">
              <w:rPr>
                <w:b/>
              </w:rPr>
              <w:t>Организатор</w:t>
            </w:r>
          </w:p>
          <w:p w:rsidR="0015302E" w:rsidRPr="00222AE3" w:rsidRDefault="00A66A86" w:rsidP="00222AE3">
            <w:pPr>
              <w:rPr>
                <w:b/>
              </w:rPr>
            </w:pPr>
            <w:proofErr w:type="gramStart"/>
            <w:r w:rsidRPr="00222AE3">
              <w:rPr>
                <w:b/>
              </w:rPr>
              <w:t>(ответственный</w:t>
            </w:r>
            <w:proofErr w:type="gramEnd"/>
          </w:p>
          <w:p w:rsidR="00A66A86" w:rsidRPr="00222AE3" w:rsidRDefault="00A66A86" w:rsidP="00222AE3">
            <w:pPr>
              <w:rPr>
                <w:b/>
              </w:rPr>
            </w:pPr>
            <w:r w:rsidRPr="00222AE3">
              <w:rPr>
                <w:b/>
              </w:rPr>
              <w:t xml:space="preserve"> за подготовку меропри</w:t>
            </w:r>
            <w:r w:rsidRPr="00222AE3">
              <w:rPr>
                <w:b/>
              </w:rPr>
              <w:t>я</w:t>
            </w:r>
            <w:r w:rsidRPr="00222AE3">
              <w:rPr>
                <w:b/>
              </w:rPr>
              <w:t>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222AE3" w:rsidRDefault="00A66A86" w:rsidP="00222AE3">
            <w:pPr>
              <w:rPr>
                <w:b/>
              </w:rPr>
            </w:pPr>
            <w:r w:rsidRPr="00222AE3">
              <w:rPr>
                <w:b/>
              </w:rPr>
              <w:t>Участники</w:t>
            </w:r>
          </w:p>
        </w:tc>
      </w:tr>
      <w:tr w:rsidR="00A66A86" w:rsidRPr="00C9338B" w:rsidTr="00222AE3">
        <w:trPr>
          <w:trHeight w:val="472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222AE3" w:rsidRDefault="00A66A86" w:rsidP="00222AE3">
            <w:pPr>
              <w:spacing w:before="100" w:beforeAutospacing="1" w:after="100" w:afterAutospacing="1"/>
              <w:rPr>
                <w:b/>
              </w:rPr>
            </w:pPr>
            <w:r w:rsidRPr="00222AE3">
              <w:rPr>
                <w:b/>
              </w:rPr>
              <w:t>Понедельник</w:t>
            </w:r>
            <w:r w:rsidR="00B44588" w:rsidRPr="00222AE3">
              <w:rPr>
                <w:b/>
              </w:rPr>
              <w:t xml:space="preserve"> </w:t>
            </w:r>
            <w:r w:rsidR="000D5982" w:rsidRPr="00222AE3">
              <w:rPr>
                <w:b/>
              </w:rPr>
              <w:t>31</w:t>
            </w:r>
            <w:r w:rsidR="007406D4" w:rsidRPr="00222AE3">
              <w:rPr>
                <w:b/>
              </w:rPr>
              <w:t>.</w:t>
            </w:r>
            <w:r w:rsidR="000C657F" w:rsidRPr="00222AE3">
              <w:rPr>
                <w:b/>
              </w:rPr>
              <w:t>10</w:t>
            </w:r>
            <w:r w:rsidR="007406D4" w:rsidRPr="00222AE3">
              <w:rPr>
                <w:b/>
              </w:rPr>
              <w:t>.</w:t>
            </w:r>
            <w:r w:rsidR="00B634D2" w:rsidRPr="00222AE3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222AE3" w:rsidRDefault="00A66A86" w:rsidP="00222AE3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5E62C4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2C4" w:rsidRPr="00222AE3" w:rsidRDefault="005E62C4" w:rsidP="00222AE3">
            <w:pPr>
              <w:tabs>
                <w:tab w:val="left" w:pos="4802"/>
              </w:tabs>
            </w:pPr>
            <w:r w:rsidRPr="00222AE3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222AE3" w:rsidRDefault="005E62C4" w:rsidP="00222AE3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AE3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222AE3" w:rsidRDefault="005E62C4" w:rsidP="00222AE3">
            <w:pPr>
              <w:tabs>
                <w:tab w:val="left" w:pos="4802"/>
              </w:tabs>
            </w:pPr>
            <w:r w:rsidRPr="00222AE3">
              <w:t xml:space="preserve">д. </w:t>
            </w:r>
            <w:proofErr w:type="spellStart"/>
            <w:r w:rsidRPr="00222AE3">
              <w:t>Итеш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222AE3" w:rsidRDefault="005E62C4" w:rsidP="00222AE3">
            <w:pPr>
              <w:tabs>
                <w:tab w:val="left" w:pos="4802"/>
              </w:tabs>
            </w:pPr>
            <w:r w:rsidRPr="00222AE3">
              <w:t>Начальник отдела землепол</w:t>
            </w:r>
            <w:r w:rsidRPr="00222AE3">
              <w:t>ь</w:t>
            </w:r>
            <w:r w:rsidRPr="00222AE3">
              <w:t>зования и управления имущ</w:t>
            </w:r>
            <w:r w:rsidRPr="00222AE3">
              <w:t>е</w:t>
            </w:r>
            <w:r w:rsidRPr="00222AE3">
              <w:t>ством (Р</w:t>
            </w:r>
            <w:r w:rsidRPr="00222AE3">
              <w:t>я</w:t>
            </w:r>
            <w:r w:rsidRPr="00222AE3">
              <w:t>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222AE3" w:rsidRDefault="005E62C4" w:rsidP="00222AE3">
            <w:pPr>
              <w:tabs>
                <w:tab w:val="left" w:pos="4802"/>
              </w:tabs>
            </w:pPr>
            <w:r w:rsidRPr="00222AE3">
              <w:t xml:space="preserve">Отдел землепользования и управления имуществом </w:t>
            </w:r>
          </w:p>
          <w:p w:rsidR="005E62C4" w:rsidRPr="00222AE3" w:rsidRDefault="005E62C4" w:rsidP="00222AE3">
            <w:pPr>
              <w:tabs>
                <w:tab w:val="left" w:pos="4802"/>
              </w:tabs>
            </w:pPr>
            <w:r w:rsidRPr="00222AE3">
              <w:t>(Ильина О.А..)</w:t>
            </w:r>
          </w:p>
        </w:tc>
      </w:tr>
      <w:tr w:rsidR="00222AE3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Районная профильная смена по матем</w:t>
            </w:r>
            <w:r w:rsidRPr="00222AE3">
              <w:t>а</w:t>
            </w:r>
            <w:r w:rsidRPr="00222AE3">
              <w:t xml:space="preserve">тике для </w:t>
            </w:r>
            <w:proofErr w:type="gramStart"/>
            <w:r w:rsidRPr="00222AE3">
              <w:t>обучающихся</w:t>
            </w:r>
            <w:proofErr w:type="gramEnd"/>
            <w:r w:rsidRPr="00222AE3">
              <w:t>, не сдавших ГИА-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МОУ Гимназ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Выпускники 9 </w:t>
            </w:r>
            <w:proofErr w:type="spellStart"/>
            <w:r w:rsidRPr="00222AE3">
              <w:t>кл</w:t>
            </w:r>
            <w:proofErr w:type="spellEnd"/>
            <w:r w:rsidRPr="00222AE3">
              <w:t>. не сда</w:t>
            </w:r>
            <w:r w:rsidRPr="00222AE3">
              <w:t>в</w:t>
            </w:r>
            <w:r w:rsidRPr="00222AE3">
              <w:t>шие ОГЭ</w:t>
            </w:r>
          </w:p>
          <w:p w:rsidR="00222AE3" w:rsidRPr="00222AE3" w:rsidRDefault="00222AE3" w:rsidP="00222AE3">
            <w:r w:rsidRPr="00222AE3">
              <w:t>Учителя математики, психол</w:t>
            </w:r>
            <w:r w:rsidRPr="00222AE3">
              <w:t>о</w:t>
            </w:r>
            <w:r w:rsidRPr="00222AE3">
              <w:t>ги</w:t>
            </w:r>
          </w:p>
        </w:tc>
      </w:tr>
      <w:tr w:rsidR="00222AE3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Районное собрание по обеспечению бе</w:t>
            </w:r>
            <w:r w:rsidRPr="00222AE3">
              <w:t>з</w:t>
            </w:r>
            <w:r w:rsidRPr="00222AE3">
              <w:t>опасности несовершеннолетних в О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директора школ, классные р</w:t>
            </w:r>
            <w:r w:rsidRPr="00222AE3">
              <w:t>у</w:t>
            </w:r>
            <w:r w:rsidRPr="00222AE3">
              <w:t>ководители, заместители д</w:t>
            </w:r>
            <w:r w:rsidRPr="00222AE3">
              <w:t>и</w:t>
            </w:r>
            <w:r w:rsidRPr="00222AE3">
              <w:t>ректоров по ВР, психол</w:t>
            </w:r>
            <w:r w:rsidRPr="00222AE3">
              <w:t>о</w:t>
            </w:r>
            <w:r w:rsidRPr="00222AE3">
              <w:t xml:space="preserve">ги, </w:t>
            </w:r>
            <w:proofErr w:type="spellStart"/>
            <w:r w:rsidRPr="00222AE3">
              <w:t>соц</w:t>
            </w:r>
            <w:proofErr w:type="gramStart"/>
            <w:r w:rsidRPr="00222AE3">
              <w:t>.п</w:t>
            </w:r>
            <w:proofErr w:type="gramEnd"/>
            <w:r w:rsidRPr="00222AE3">
              <w:t>едагоги</w:t>
            </w:r>
            <w:proofErr w:type="spellEnd"/>
            <w:r w:rsidRPr="00222AE3">
              <w:t>, сотрудники МВД, Министерства соц. п</w:t>
            </w:r>
            <w:r w:rsidRPr="00222AE3">
              <w:t>о</w:t>
            </w:r>
            <w:r w:rsidRPr="00222AE3">
              <w:t>литики и труда</w:t>
            </w:r>
          </w:p>
        </w:tc>
      </w:tr>
      <w:tr w:rsidR="00222AE3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 xml:space="preserve">Каникулы </w:t>
            </w:r>
            <w:proofErr w:type="gramStart"/>
            <w:r w:rsidRPr="00222AE3">
              <w:t>обучающихся</w:t>
            </w:r>
            <w:proofErr w:type="gramEnd"/>
            <w:r w:rsidRPr="00222AE3">
              <w:t xml:space="preserve"> по дополн</w:t>
            </w:r>
            <w:r w:rsidRPr="00222AE3">
              <w:t>и</w:t>
            </w:r>
            <w:r w:rsidRPr="00222AE3">
              <w:t>тельным предпрофессиональным пр</w:t>
            </w:r>
            <w:r w:rsidRPr="00222AE3">
              <w:t>о</w:t>
            </w:r>
            <w:r w:rsidRPr="00222AE3">
              <w:t>грамм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идорова О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</w:tr>
      <w:tr w:rsidR="00222AE3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 xml:space="preserve">Учебный процесс </w:t>
            </w:r>
            <w:proofErr w:type="gramStart"/>
            <w:r w:rsidRPr="00222AE3">
              <w:t>обучающихся</w:t>
            </w:r>
            <w:proofErr w:type="gramEnd"/>
            <w:r w:rsidRPr="00222AE3">
              <w:t xml:space="preserve"> по д</w:t>
            </w:r>
            <w:r w:rsidRPr="00222AE3">
              <w:t>о</w:t>
            </w:r>
            <w:r w:rsidRPr="00222AE3">
              <w:t>полнительным общеразвивающим пр</w:t>
            </w:r>
            <w:r w:rsidRPr="00222AE3">
              <w:t>о</w:t>
            </w:r>
            <w:r w:rsidRPr="00222AE3">
              <w:t xml:space="preserve">граммам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Кузьмина Н.Ю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RPr="00C9338B" w:rsidTr="00222AE3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КПК преподавателей живопис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Яковлев В.Е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RPr="00C9338B" w:rsidTr="00222AE3">
        <w:trPr>
          <w:trHeight w:val="419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2AE3" w:rsidRPr="00222AE3" w:rsidRDefault="00222AE3" w:rsidP="00222AE3">
            <w:pPr>
              <w:spacing w:before="100" w:beforeAutospacing="1" w:after="100" w:afterAutospacing="1"/>
              <w:rPr>
                <w:b/>
              </w:rPr>
            </w:pPr>
            <w:r w:rsidRPr="00222AE3">
              <w:rPr>
                <w:b/>
              </w:rPr>
              <w:t>Вторник 01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bCs/>
                <w:lang w:eastAsia="en-US"/>
              </w:rPr>
            </w:pPr>
            <w:r w:rsidRPr="00222AE3">
              <w:rPr>
                <w:bCs/>
                <w:lang w:eastAsia="en-US"/>
              </w:rPr>
              <w:t>Мониторинг  объектов розничной то</w:t>
            </w:r>
            <w:r w:rsidRPr="00222AE3">
              <w:rPr>
                <w:bCs/>
                <w:lang w:eastAsia="en-US"/>
              </w:rPr>
              <w:t>р</w:t>
            </w:r>
            <w:r w:rsidRPr="00222AE3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proofErr w:type="gramStart"/>
            <w:r w:rsidRPr="00222AE3">
              <w:rPr>
                <w:lang w:eastAsia="en-US"/>
              </w:rPr>
              <w:t>с</w:t>
            </w:r>
            <w:proofErr w:type="gramEnd"/>
            <w:r w:rsidRPr="00222AE3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.В. Ермакова</w:t>
            </w: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22AE3">
              <w:rPr>
                <w:color w:val="000000"/>
                <w:shd w:val="clear" w:color="auto" w:fill="FFFFFF"/>
              </w:rPr>
              <w:t>Рабочая группа по дополнительному о</w:t>
            </w:r>
            <w:r w:rsidRPr="00222AE3">
              <w:rPr>
                <w:color w:val="000000"/>
                <w:shd w:val="clear" w:color="auto" w:fill="FFFFFF"/>
              </w:rPr>
              <w:t>б</w:t>
            </w:r>
            <w:r w:rsidRPr="00222AE3">
              <w:rPr>
                <w:color w:val="000000"/>
                <w:shd w:val="clear" w:color="auto" w:fill="FFFFFF"/>
              </w:rPr>
              <w:t>раз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proofErr w:type="spellStart"/>
            <w:r w:rsidRPr="00222AE3">
              <w:rPr>
                <w:highlight w:val="white"/>
              </w:rPr>
              <w:t>Каб</w:t>
            </w:r>
            <w:proofErr w:type="spellEnd"/>
            <w:r w:rsidRPr="00222AE3"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  <w:p w:rsidR="00222AE3" w:rsidRPr="00222AE3" w:rsidRDefault="00222AE3" w:rsidP="00222AE3">
            <w:proofErr w:type="spellStart"/>
            <w:r w:rsidRPr="00222AE3">
              <w:t>Машканцева</w:t>
            </w:r>
            <w:proofErr w:type="spellEnd"/>
            <w:r w:rsidRPr="00222AE3">
              <w:t xml:space="preserve"> Л.Г.</w:t>
            </w:r>
          </w:p>
          <w:p w:rsidR="00222AE3" w:rsidRPr="00222AE3" w:rsidRDefault="00222AE3" w:rsidP="00222AE3">
            <w:r w:rsidRPr="00222AE3">
              <w:t>Рублев А.Н., члены раб группы</w:t>
            </w: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lastRenderedPageBreak/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Районная профильная смена по матем</w:t>
            </w:r>
            <w:r w:rsidRPr="00222AE3">
              <w:t>а</w:t>
            </w:r>
            <w:r w:rsidRPr="00222AE3">
              <w:t xml:space="preserve">тике для </w:t>
            </w:r>
            <w:proofErr w:type="gramStart"/>
            <w:r w:rsidRPr="00222AE3">
              <w:t>обучающихся</w:t>
            </w:r>
            <w:proofErr w:type="gramEnd"/>
            <w:r w:rsidRPr="00222AE3">
              <w:t>, не сдавших ГИА-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МОУ Гимназ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Выпускники 9 </w:t>
            </w:r>
            <w:proofErr w:type="spellStart"/>
            <w:r w:rsidRPr="00222AE3">
              <w:t>кл</w:t>
            </w:r>
            <w:proofErr w:type="spellEnd"/>
            <w:r w:rsidRPr="00222AE3">
              <w:t>. не сда</w:t>
            </w:r>
            <w:r w:rsidRPr="00222AE3">
              <w:t>в</w:t>
            </w:r>
            <w:r w:rsidRPr="00222AE3">
              <w:t>шие ОГЭ</w:t>
            </w:r>
          </w:p>
          <w:p w:rsidR="00222AE3" w:rsidRPr="00222AE3" w:rsidRDefault="00222AE3" w:rsidP="00222AE3">
            <w:r w:rsidRPr="00222AE3">
              <w:t>Учителя математики, психол</w:t>
            </w:r>
            <w:r w:rsidRPr="00222AE3">
              <w:t>о</w:t>
            </w:r>
            <w:r w:rsidRPr="00222AE3">
              <w:t>ги</w:t>
            </w: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contextualSpacing/>
            </w:pPr>
            <w:r w:rsidRPr="00222AE3">
              <w:t>Собрание инициативной группой гра</w:t>
            </w:r>
            <w:r w:rsidRPr="00222AE3">
              <w:t>ж</w:t>
            </w:r>
            <w:r w:rsidRPr="00222AE3">
              <w:t xml:space="preserve">дан по благоустройств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roofErr w:type="spellStart"/>
            <w:r w:rsidRPr="00222AE3">
              <w:t>с</w:t>
            </w:r>
            <w:proofErr w:type="gramStart"/>
            <w:r w:rsidRPr="00222AE3">
              <w:t>.Н</w:t>
            </w:r>
            <w:proofErr w:type="gramEnd"/>
            <w:r w:rsidRPr="00222AE3">
              <w:t>ор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Габбасова А.Г. </w:t>
            </w: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Расширенное заседание МВК при Пр</w:t>
            </w:r>
            <w:r w:rsidRPr="00222AE3">
              <w:t>а</w:t>
            </w:r>
            <w:r w:rsidRPr="00222AE3">
              <w:t>вительстве УР по летнему отдых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roofErr w:type="spellStart"/>
            <w:r w:rsidRPr="00222AE3"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Заместитель главы по соц</w:t>
            </w:r>
            <w:r w:rsidRPr="00222AE3">
              <w:t>и</w:t>
            </w:r>
            <w:r w:rsidRPr="00222AE3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bCs/>
                <w:lang w:eastAsia="en-US"/>
              </w:rPr>
            </w:pPr>
            <w:r w:rsidRPr="00222AE3">
              <w:rPr>
                <w:bCs/>
                <w:lang w:eastAsia="en-US"/>
              </w:rPr>
              <w:t>Открытие торгового цент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proofErr w:type="gramStart"/>
            <w:r w:rsidRPr="00222AE3">
              <w:rPr>
                <w:lang w:eastAsia="en-US"/>
              </w:rPr>
              <w:t>с</w:t>
            </w:r>
            <w:proofErr w:type="gramEnd"/>
            <w:r w:rsidRPr="00222AE3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Мандиев Ф.Ф. </w:t>
            </w:r>
          </w:p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09: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Выезд ансамбля «</w:t>
            </w:r>
            <w:proofErr w:type="spellStart"/>
            <w:r w:rsidRPr="00222AE3">
              <w:t>Крезьгур</w:t>
            </w:r>
            <w:proofErr w:type="spellEnd"/>
            <w:r w:rsidRPr="00222AE3">
              <w:t>» на Респу</w:t>
            </w:r>
            <w:r w:rsidRPr="00222AE3">
              <w:t>б</w:t>
            </w:r>
            <w:r w:rsidRPr="00222AE3">
              <w:t xml:space="preserve">ликанский фестиваль </w:t>
            </w:r>
            <w:proofErr w:type="spellStart"/>
            <w:r w:rsidRPr="00222AE3">
              <w:t>крезистов</w:t>
            </w:r>
            <w:proofErr w:type="spellEnd"/>
            <w:r w:rsidRPr="00222AE3">
              <w:t xml:space="preserve"> «Голос </w:t>
            </w:r>
            <w:proofErr w:type="spellStart"/>
            <w:r w:rsidRPr="00222AE3">
              <w:t>крезя</w:t>
            </w:r>
            <w:proofErr w:type="spellEnd"/>
            <w:r w:rsidRPr="00222AE3">
              <w:t>»</w:t>
            </w:r>
          </w:p>
          <w:p w:rsidR="00222AE3" w:rsidRPr="00222AE3" w:rsidRDefault="00222AE3" w:rsidP="00222AE3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г. Мож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Кузьмина Н.Ю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3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Репетиция на сцене РДК хоровых и х</w:t>
            </w:r>
            <w:r w:rsidRPr="00222AE3">
              <w:t>о</w:t>
            </w:r>
            <w:r w:rsidRPr="00222AE3">
              <w:t>реографических коллективов школ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идорова О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Tr="00222AE3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4: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Награждение участников и победит</w:t>
            </w:r>
            <w:r w:rsidRPr="00222AE3">
              <w:t>е</w:t>
            </w:r>
            <w:r w:rsidRPr="00222AE3">
              <w:t>лей школьного конкурса «Остров ви</w:t>
            </w:r>
            <w:r w:rsidRPr="00222AE3">
              <w:t>р</w:t>
            </w:r>
            <w:r w:rsidRPr="00222AE3">
              <w:t>туоз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Тубылова</w:t>
            </w:r>
            <w:proofErr w:type="spellEnd"/>
            <w:r w:rsidRPr="00222AE3">
              <w:t xml:space="preserve"> М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RPr="00C9338B" w:rsidTr="00222AE3">
        <w:trPr>
          <w:trHeight w:val="234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2AE3" w:rsidRPr="00222AE3" w:rsidRDefault="00222AE3" w:rsidP="00222AE3">
            <w:pPr>
              <w:spacing w:before="100" w:beforeAutospacing="1" w:after="100" w:afterAutospacing="1"/>
              <w:rPr>
                <w:b/>
              </w:rPr>
            </w:pPr>
            <w:bookmarkStart w:id="0" w:name="_GoBack"/>
            <w:bookmarkEnd w:id="0"/>
            <w:r w:rsidRPr="00222AE3">
              <w:rPr>
                <w:b/>
              </w:rPr>
              <w:t>Среда 02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22AE3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bCs/>
                <w:lang w:eastAsia="en-US"/>
              </w:rPr>
            </w:pPr>
            <w:r w:rsidRPr="00222AE3">
              <w:rPr>
                <w:bCs/>
                <w:lang w:eastAsia="en-US"/>
              </w:rPr>
              <w:t>Мониторинг  объектов розничной то</w:t>
            </w:r>
            <w:r w:rsidRPr="00222AE3">
              <w:rPr>
                <w:bCs/>
                <w:lang w:eastAsia="en-US"/>
              </w:rPr>
              <w:t>р</w:t>
            </w:r>
            <w:r w:rsidRPr="00222AE3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proofErr w:type="gramStart"/>
            <w:r w:rsidRPr="00222AE3">
              <w:rPr>
                <w:lang w:eastAsia="en-US"/>
              </w:rPr>
              <w:t>с</w:t>
            </w:r>
            <w:proofErr w:type="gramEnd"/>
            <w:r w:rsidRPr="00222AE3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.В. Ермакова</w:t>
            </w:r>
          </w:p>
        </w:tc>
      </w:tr>
      <w:tr w:rsidR="00222AE3" w:rsidRPr="00C9338B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contextualSpacing/>
            </w:pPr>
            <w:r w:rsidRPr="00222AE3">
              <w:t>ВКС Штаб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Заместитель Главы админ</w:t>
            </w:r>
            <w:r w:rsidRPr="00222AE3">
              <w:t>и</w:t>
            </w:r>
            <w:r w:rsidRPr="00222AE3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Глава района, </w:t>
            </w:r>
            <w:r w:rsidRPr="00222AE3">
              <w:t>Заместитель Главы админ</w:t>
            </w:r>
            <w:r w:rsidRPr="00222AE3">
              <w:t>и</w:t>
            </w:r>
            <w:r w:rsidRPr="00222AE3">
              <w:t>страции</w:t>
            </w:r>
            <w:r w:rsidRPr="00222AE3">
              <w:t>, ВК</w:t>
            </w:r>
          </w:p>
        </w:tc>
      </w:tr>
      <w:tr w:rsidR="00222AE3" w:rsidRPr="00C9338B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Районная профильная смена по матем</w:t>
            </w:r>
            <w:r w:rsidRPr="00222AE3">
              <w:t>а</w:t>
            </w:r>
            <w:r w:rsidRPr="00222AE3">
              <w:t xml:space="preserve">тике для </w:t>
            </w:r>
            <w:proofErr w:type="gramStart"/>
            <w:r w:rsidRPr="00222AE3">
              <w:t>обучающихся</w:t>
            </w:r>
            <w:proofErr w:type="gramEnd"/>
            <w:r w:rsidRPr="00222AE3">
              <w:t>, не сдавших ГИА-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МОУ Гимназ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Выпускники 9 </w:t>
            </w:r>
            <w:proofErr w:type="spellStart"/>
            <w:r w:rsidRPr="00222AE3">
              <w:t>кл</w:t>
            </w:r>
            <w:proofErr w:type="spellEnd"/>
            <w:r w:rsidRPr="00222AE3">
              <w:t>. не сдавшие ОГЭ</w:t>
            </w:r>
          </w:p>
          <w:p w:rsidR="00222AE3" w:rsidRPr="00222AE3" w:rsidRDefault="00222AE3" w:rsidP="00222AE3">
            <w:r w:rsidRPr="00222AE3">
              <w:t>Учителя математики, психол</w:t>
            </w:r>
            <w:r w:rsidRPr="00222AE3">
              <w:t>о</w:t>
            </w:r>
            <w:r w:rsidRPr="00222AE3">
              <w:t>ги</w:t>
            </w:r>
          </w:p>
        </w:tc>
      </w:tr>
      <w:tr w:rsidR="00222AE3" w:rsidRPr="00C9338B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Оценка профессиональных компетенций руководителей О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МОУ Гимназ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  <w:p w:rsidR="00222AE3" w:rsidRPr="00222AE3" w:rsidRDefault="00222AE3" w:rsidP="00222AE3">
            <w:r w:rsidRPr="00222AE3">
              <w:t>ИРО г. Ижевс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директора школ</w:t>
            </w:r>
          </w:p>
        </w:tc>
      </w:tr>
      <w:tr w:rsidR="00222AE3" w:rsidRPr="00C9338B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  <w:ind w:right="47"/>
            </w:pPr>
            <w:r w:rsidRPr="00222AE3">
              <w:rPr>
                <w:color w:val="000000"/>
              </w:rPr>
              <w:t xml:space="preserve">Первенство </w:t>
            </w:r>
            <w:proofErr w:type="spellStart"/>
            <w:r w:rsidRPr="00222AE3">
              <w:rPr>
                <w:color w:val="000000"/>
              </w:rPr>
              <w:t>Малопургинского</w:t>
            </w:r>
            <w:proofErr w:type="spellEnd"/>
            <w:r w:rsidRPr="00222AE3">
              <w:rPr>
                <w:color w:val="000000"/>
              </w:rPr>
              <w:t xml:space="preserve"> района шахматам, </w:t>
            </w:r>
            <w:proofErr w:type="gramStart"/>
            <w:r w:rsidRPr="00222AE3">
              <w:rPr>
                <w:color w:val="000000"/>
              </w:rPr>
              <w:t>посвященная</w:t>
            </w:r>
            <w:proofErr w:type="gramEnd"/>
            <w:r w:rsidRPr="00222AE3">
              <w:rPr>
                <w:color w:val="000000"/>
              </w:rPr>
              <w:t xml:space="preserve"> Дню народного един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color w:val="000000"/>
              </w:rPr>
              <w:t>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учащиеся</w:t>
            </w:r>
          </w:p>
        </w:tc>
      </w:tr>
      <w:tr w:rsidR="00222AE3" w:rsidRPr="00C9338B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  <w:ind w:right="47"/>
            </w:pPr>
            <w:r w:rsidRPr="00222AE3">
              <w:rPr>
                <w:color w:val="000000"/>
              </w:rPr>
              <w:t>Районная игра “</w:t>
            </w:r>
            <w:proofErr w:type="spellStart"/>
            <w:r w:rsidRPr="00222AE3">
              <w:rPr>
                <w:color w:val="000000"/>
              </w:rPr>
              <w:t>Шудком</w:t>
            </w:r>
            <w:proofErr w:type="spellEnd"/>
            <w:r w:rsidRPr="00222AE3">
              <w:rPr>
                <w:color w:val="000000"/>
              </w:rPr>
              <w:t>”</w:t>
            </w:r>
          </w:p>
          <w:p w:rsidR="00222AE3" w:rsidRPr="00222AE3" w:rsidRDefault="00222AE3" w:rsidP="00222AE3">
            <w:pPr>
              <w:pStyle w:val="a7"/>
              <w:spacing w:before="0" w:beforeAutospacing="0" w:after="0" w:afterAutospacing="0"/>
              <w:ind w:right="47"/>
              <w:rPr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color w:val="000000"/>
              </w:rPr>
              <w:t>районная библи</w:t>
            </w:r>
            <w:r w:rsidRPr="00222AE3">
              <w:rPr>
                <w:color w:val="000000"/>
              </w:rPr>
              <w:t>о</w:t>
            </w:r>
            <w:r w:rsidRPr="00222AE3">
              <w:rPr>
                <w:color w:val="000000"/>
              </w:rPr>
              <w:t>те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учащиеся</w:t>
            </w:r>
          </w:p>
        </w:tc>
      </w:tr>
      <w:tr w:rsidR="00222AE3" w:rsidRPr="00C9338B" w:rsidTr="00222AE3">
        <w:trPr>
          <w:trHeight w:val="234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2AE3" w:rsidRPr="00222AE3" w:rsidRDefault="00222AE3" w:rsidP="00222AE3">
            <w:pPr>
              <w:spacing w:before="100" w:beforeAutospacing="1" w:after="100" w:afterAutospacing="1"/>
              <w:rPr>
                <w:b/>
              </w:rPr>
            </w:pPr>
            <w:r w:rsidRPr="00222AE3">
              <w:rPr>
                <w:b/>
              </w:rPr>
              <w:t>Четверг 03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22AE3" w:rsidRPr="00C9338B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18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contextualSpacing/>
            </w:pPr>
            <w:r w:rsidRPr="00222AE3">
              <w:t>Собрание инициативной группы по в</w:t>
            </w:r>
            <w:r w:rsidRPr="00222AE3">
              <w:t>о</w:t>
            </w:r>
            <w:r w:rsidRPr="00222AE3">
              <w:lastRenderedPageBreak/>
              <w:t>просам участия в проектной деятельн</w:t>
            </w:r>
            <w:r w:rsidRPr="00222AE3">
              <w:t>о</w:t>
            </w:r>
            <w:r w:rsidRPr="00222AE3"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lastRenderedPageBreak/>
              <w:t>МБУ «</w:t>
            </w:r>
            <w:proofErr w:type="spellStart"/>
            <w:r w:rsidRPr="00222AE3">
              <w:t>Старомон</w:t>
            </w:r>
            <w:r w:rsidRPr="00222AE3">
              <w:t>ь</w:t>
            </w:r>
            <w:r w:rsidRPr="00222AE3">
              <w:lastRenderedPageBreak/>
              <w:t>инская</w:t>
            </w:r>
            <w:proofErr w:type="spellEnd"/>
            <w:r w:rsidRPr="00222AE3">
              <w:t xml:space="preserve">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lastRenderedPageBreak/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Вершинина Н.И.</w:t>
            </w:r>
          </w:p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>Комиссия по землепользованию и з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кабинет заместит</w:t>
            </w:r>
            <w:r w:rsidRPr="00222AE3">
              <w:t>е</w:t>
            </w:r>
            <w:r w:rsidRPr="00222AE3">
              <w:t>ля главы Админ</w:t>
            </w:r>
            <w:r w:rsidRPr="00222AE3">
              <w:t>и</w:t>
            </w:r>
            <w:r w:rsidRPr="00222AE3">
              <w:t>страции по экон</w:t>
            </w:r>
            <w:r w:rsidRPr="00222AE3">
              <w:t>о</w:t>
            </w:r>
            <w:r w:rsidRPr="00222AE3">
              <w:t>мике и фина</w:t>
            </w:r>
            <w:r w:rsidRPr="00222AE3">
              <w:t>н</w:t>
            </w:r>
            <w:r w:rsidRPr="00222AE3">
              <w:t>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Начальник отдела землепол</w:t>
            </w:r>
            <w:r w:rsidRPr="00222AE3">
              <w:t>ь</w:t>
            </w:r>
            <w:r w:rsidRPr="00222AE3">
              <w:t>зования и управления имущ</w:t>
            </w:r>
            <w:r w:rsidRPr="00222AE3">
              <w:t>е</w:t>
            </w:r>
            <w:r w:rsidRPr="00222AE3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Мандиев Ф.Ф.</w:t>
            </w:r>
          </w:p>
          <w:p w:rsidR="00222AE3" w:rsidRPr="00222AE3" w:rsidRDefault="00222AE3" w:rsidP="00222AE3">
            <w:r w:rsidRPr="00222AE3">
              <w:t>Ожмегова И.В.</w:t>
            </w:r>
          </w:p>
          <w:p w:rsidR="00222AE3" w:rsidRPr="00222AE3" w:rsidRDefault="00222AE3" w:rsidP="00222AE3">
            <w:r w:rsidRPr="00222AE3">
              <w:t>Ильин В.Ю.</w:t>
            </w:r>
          </w:p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Вершинин И.Б.</w:t>
            </w:r>
          </w:p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10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AE3">
              <w:rPr>
                <w:rFonts w:ascii="Times New Roman" w:hAnsi="Times New Roman"/>
                <w:sz w:val="24"/>
                <w:szCs w:val="24"/>
              </w:rPr>
              <w:t>Мастер-класс «Сочетание различных м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териалов в графических композиц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ях»   для учителей ИЗО и черчения МОУ СОШ района в рамках Методического объед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AE3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Яковлев В.Е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09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Районная профильная смена по матем</w:t>
            </w:r>
            <w:r w:rsidRPr="00222AE3">
              <w:t>а</w:t>
            </w:r>
            <w:r w:rsidRPr="00222AE3">
              <w:t xml:space="preserve">тике для </w:t>
            </w:r>
            <w:proofErr w:type="gramStart"/>
            <w:r w:rsidRPr="00222AE3">
              <w:t>обучающихся</w:t>
            </w:r>
            <w:proofErr w:type="gramEnd"/>
            <w:r w:rsidRPr="00222AE3">
              <w:t>, не сдавших ГИА-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highlight w:val="white"/>
              </w:rPr>
              <w:t>МОУ Гимназ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roofErr w:type="spellStart"/>
            <w:r w:rsidRPr="00222AE3">
              <w:t>Полканова</w:t>
            </w:r>
            <w:proofErr w:type="spellEnd"/>
            <w:r w:rsidRPr="00222AE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Выпускники 9 </w:t>
            </w:r>
            <w:proofErr w:type="spellStart"/>
            <w:r w:rsidRPr="00222AE3">
              <w:t>кл</w:t>
            </w:r>
            <w:proofErr w:type="spellEnd"/>
            <w:r w:rsidRPr="00222AE3">
              <w:t>. не сдавшие ОГЭ</w:t>
            </w:r>
          </w:p>
          <w:p w:rsidR="00222AE3" w:rsidRPr="00222AE3" w:rsidRDefault="00222AE3" w:rsidP="00222AE3">
            <w:r w:rsidRPr="00222AE3">
              <w:t>Учителя математики, психол</w:t>
            </w:r>
            <w:r w:rsidRPr="00222AE3">
              <w:t>о</w:t>
            </w:r>
            <w:r w:rsidRPr="00222AE3">
              <w:t>ги</w:t>
            </w:r>
          </w:p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09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240" w:beforeAutospacing="0" w:after="240" w:afterAutospacing="0"/>
            </w:pPr>
            <w:r w:rsidRPr="00222AE3">
              <w:rPr>
                <w:color w:val="000000"/>
              </w:rPr>
              <w:t xml:space="preserve">РМО учителей технологии и </w:t>
            </w:r>
            <w:proofErr w:type="gramStart"/>
            <w:r w:rsidRPr="00222AE3">
              <w:rPr>
                <w:color w:val="000000"/>
              </w:rPr>
              <w:t>ИЗО</w:t>
            </w:r>
            <w:proofErr w:type="gramEnd"/>
            <w:r w:rsidRPr="00222AE3">
              <w:rPr>
                <w:color w:val="000000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color w:val="000000"/>
              </w:rPr>
              <w:t>районная библи</w:t>
            </w:r>
            <w:r w:rsidRPr="00222AE3">
              <w:rPr>
                <w:color w:val="000000"/>
              </w:rPr>
              <w:t>о</w:t>
            </w:r>
            <w:r w:rsidRPr="00222AE3">
              <w:rPr>
                <w:color w:val="000000"/>
              </w:rPr>
              <w:t>те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rPr>
                <w:color w:val="000000"/>
              </w:rPr>
              <w:t xml:space="preserve">учителя технологии и </w:t>
            </w:r>
            <w:proofErr w:type="gramStart"/>
            <w:r w:rsidRPr="00222AE3">
              <w:rPr>
                <w:color w:val="000000"/>
              </w:rPr>
              <w:t>ИЗО</w:t>
            </w:r>
            <w:proofErr w:type="gramEnd"/>
          </w:p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10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rPr>
                <w:color w:val="000000"/>
              </w:rPr>
              <w:t>Семинар “Современные тенденции д</w:t>
            </w:r>
            <w:r w:rsidRPr="00222AE3">
              <w:rPr>
                <w:color w:val="000000"/>
              </w:rPr>
              <w:t>о</w:t>
            </w:r>
            <w:r w:rsidRPr="00222AE3">
              <w:rPr>
                <w:color w:val="000000"/>
              </w:rPr>
              <w:t>полнительного образования в технич</w:t>
            </w:r>
            <w:r w:rsidRPr="00222AE3">
              <w:rPr>
                <w:color w:val="000000"/>
              </w:rPr>
              <w:t>е</w:t>
            </w:r>
            <w:r w:rsidRPr="00222AE3">
              <w:rPr>
                <w:color w:val="000000"/>
              </w:rPr>
              <w:t>ской направленности”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r w:rsidRPr="00222AE3">
              <w:rPr>
                <w:color w:val="000000"/>
              </w:rPr>
              <w:t xml:space="preserve">МОУ СОШ д. Среднее </w:t>
            </w:r>
            <w:proofErr w:type="spellStart"/>
            <w:r w:rsidRPr="00222AE3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Рублев А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rPr>
                <w:color w:val="000000"/>
              </w:rPr>
              <w:t>педагоги д/о технической направленности</w:t>
            </w:r>
          </w:p>
        </w:tc>
      </w:tr>
      <w:tr w:rsidR="00222AE3" w:rsidTr="00222AE3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11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AE3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День государственност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  <w:r w:rsidRPr="00222AE3"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 xml:space="preserve">ОМСУ, почётные граждане </w:t>
            </w:r>
            <w:proofErr w:type="spellStart"/>
            <w:r w:rsidRPr="00222AE3">
              <w:t>Малопургинского</w:t>
            </w:r>
            <w:proofErr w:type="spellEnd"/>
            <w:r w:rsidRPr="00222AE3">
              <w:t xml:space="preserve"> района  </w:t>
            </w:r>
          </w:p>
        </w:tc>
      </w:tr>
      <w:tr w:rsidR="00222AE3" w:rsidRPr="00C9338B" w:rsidTr="00222AE3">
        <w:trPr>
          <w:trHeight w:val="432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2AE3" w:rsidRPr="00222AE3" w:rsidRDefault="00222AE3" w:rsidP="00222AE3">
            <w:pPr>
              <w:spacing w:before="100" w:beforeAutospacing="1" w:after="100" w:afterAutospacing="1"/>
            </w:pPr>
            <w:r w:rsidRPr="00222AE3">
              <w:rPr>
                <w:b/>
              </w:rPr>
              <w:t>Пятница 04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22AE3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contextualSpacing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/>
        </w:tc>
      </w:tr>
      <w:tr w:rsidR="00222AE3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  <w:rPr>
                <w:highlight w:val="yellow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contextualSpacing/>
              <w:rPr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yellow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rPr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rPr>
                <w:highlight w:val="yellow"/>
              </w:rPr>
            </w:pPr>
          </w:p>
        </w:tc>
      </w:tr>
      <w:tr w:rsidR="00222AE3" w:rsidTr="00222AE3">
        <w:trPr>
          <w:trHeight w:val="333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rPr>
                <w:b/>
              </w:rPr>
              <w:t xml:space="preserve">Суббота </w:t>
            </w:r>
          </w:p>
        </w:tc>
      </w:tr>
      <w:tr w:rsidR="00222AE3" w:rsidTr="00222AE3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0" w:beforeAutospacing="0" w:after="0" w:afterAutospacing="0"/>
            </w:pPr>
            <w:r w:rsidRPr="00222AE3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pStyle w:val="a7"/>
              <w:spacing w:before="240" w:beforeAutospacing="0" w:after="240" w:afterAutospacing="0"/>
            </w:pPr>
            <w:r w:rsidRPr="00222AE3">
              <w:rPr>
                <w:color w:val="000000"/>
                <w:shd w:val="clear" w:color="auto" w:fill="FFFFFF"/>
              </w:rPr>
              <w:t>Первенство южной зоны УР по волейб</w:t>
            </w:r>
            <w:r w:rsidRPr="00222AE3">
              <w:rPr>
                <w:color w:val="000000"/>
                <w:shd w:val="clear" w:color="auto" w:fill="FFFFFF"/>
              </w:rPr>
              <w:t>о</w:t>
            </w:r>
            <w:r w:rsidRPr="00222AE3">
              <w:rPr>
                <w:color w:val="000000"/>
                <w:shd w:val="clear" w:color="auto" w:fill="FFFFFF"/>
              </w:rPr>
              <w:t xml:space="preserve">лу </w:t>
            </w:r>
          </w:p>
          <w:p w:rsidR="00222AE3" w:rsidRPr="00222AE3" w:rsidRDefault="00222AE3" w:rsidP="00222AE3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rPr>
                <w:highlight w:val="white"/>
              </w:rPr>
            </w:pPr>
            <w:proofErr w:type="gramStart"/>
            <w:r w:rsidRPr="00222AE3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222AE3">
              <w:rPr>
                <w:color w:val="000000"/>
                <w:shd w:val="clear" w:color="auto" w:fill="FFFFFF"/>
              </w:rPr>
              <w:t xml:space="preserve"> «Звёздный», Гимназия с. </w:t>
            </w:r>
            <w:proofErr w:type="spellStart"/>
            <w:r w:rsidRPr="00222AE3">
              <w:rPr>
                <w:color w:val="000000"/>
                <w:shd w:val="clear" w:color="auto" w:fill="FFFFFF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rPr>
                <w:color w:val="000000"/>
                <w:shd w:val="clear" w:color="auto" w:fill="FFFFFF"/>
              </w:rPr>
              <w:t>девушки 2005 г.р.</w:t>
            </w:r>
          </w:p>
        </w:tc>
      </w:tr>
      <w:tr w:rsidR="00222AE3" w:rsidRPr="00C9338B" w:rsidTr="00222AE3">
        <w:trPr>
          <w:trHeight w:val="403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2AE3" w:rsidRPr="00222AE3" w:rsidRDefault="00222AE3" w:rsidP="00222AE3">
            <w:pPr>
              <w:tabs>
                <w:tab w:val="right" w:pos="2516"/>
              </w:tabs>
              <w:rPr>
                <w:bCs/>
              </w:rPr>
            </w:pPr>
            <w:r w:rsidRPr="00222AE3">
              <w:rPr>
                <w:b/>
              </w:rPr>
              <w:t>В течение недели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2AE3" w:rsidRPr="00222AE3" w:rsidRDefault="00222AE3" w:rsidP="00222AE3">
            <w:pPr>
              <w:tabs>
                <w:tab w:val="left" w:pos="4802"/>
              </w:tabs>
              <w:rPr>
                <w:bCs/>
              </w:rPr>
            </w:pPr>
            <w:r w:rsidRPr="00222AE3">
              <w:rPr>
                <w:bCs/>
              </w:rPr>
              <w:t>Сбор информации по еженедельной  и еж</w:t>
            </w:r>
            <w:r w:rsidRPr="00222AE3">
              <w:rPr>
                <w:bCs/>
              </w:rPr>
              <w:t>е</w:t>
            </w:r>
            <w:r w:rsidRPr="00222AE3">
              <w:rPr>
                <w:bCs/>
              </w:rPr>
              <w:t xml:space="preserve">месячной отчетности в ИАС АПК  </w:t>
            </w:r>
            <w:r w:rsidRPr="00222AE3">
              <w:rPr>
                <w:bCs/>
              </w:rPr>
              <w:lastRenderedPageBreak/>
              <w:t>(Сведения о поступлении и наличии ГСМ, свед</w:t>
            </w:r>
            <w:r w:rsidRPr="00222AE3">
              <w:rPr>
                <w:bCs/>
              </w:rPr>
              <w:t>е</w:t>
            </w:r>
            <w:r w:rsidRPr="00222AE3">
              <w:rPr>
                <w:bCs/>
              </w:rPr>
              <w:t>ния о наличии и готовности техники,  о наличии  минеральных удо</w:t>
            </w:r>
            <w:r w:rsidRPr="00222AE3">
              <w:rPr>
                <w:bCs/>
              </w:rPr>
              <w:t>б</w:t>
            </w:r>
            <w:r w:rsidRPr="00222AE3">
              <w:rPr>
                <w:bCs/>
              </w:rPr>
              <w:t>рений под посев, сведения по надою м</w:t>
            </w:r>
            <w:r w:rsidRPr="00222AE3">
              <w:rPr>
                <w:bCs/>
              </w:rPr>
              <w:t>о</w:t>
            </w:r>
            <w:r w:rsidRPr="00222AE3">
              <w:rPr>
                <w:bCs/>
              </w:rPr>
              <w:t>лока, сведения о реализации молока, м</w:t>
            </w:r>
            <w:r w:rsidRPr="00222AE3">
              <w:rPr>
                <w:bCs/>
              </w:rPr>
              <w:t>я</w:t>
            </w:r>
            <w:r w:rsidRPr="00222AE3">
              <w:rPr>
                <w:bCs/>
              </w:rPr>
              <w:t>са, овощей, сведения о ходе весенне-полевых работ)</w:t>
            </w:r>
            <w:r w:rsidRPr="00222AE3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tabs>
                <w:tab w:val="left" w:pos="4802"/>
              </w:tabs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AE3" w:rsidRPr="00222AE3" w:rsidRDefault="00222AE3" w:rsidP="00222AE3">
            <w:r w:rsidRPr="00222AE3">
              <w:t>Начальник отдела по ра</w:t>
            </w:r>
            <w:r w:rsidRPr="00222AE3">
              <w:t>з</w:t>
            </w:r>
            <w:r w:rsidRPr="00222AE3">
              <w:t>витию сельскохозяйстве</w:t>
            </w:r>
            <w:r w:rsidRPr="00222AE3">
              <w:t>н</w:t>
            </w:r>
            <w:r w:rsidRPr="00222AE3">
              <w:lastRenderedPageBreak/>
              <w:t>ного производства упра</w:t>
            </w:r>
            <w:r w:rsidRPr="00222AE3">
              <w:t>в</w:t>
            </w:r>
            <w:r w:rsidRPr="00222AE3">
              <w:t>ления по развитию сел</w:t>
            </w:r>
            <w:r w:rsidRPr="00222AE3">
              <w:t>ь</w:t>
            </w:r>
            <w:r w:rsidRPr="00222AE3">
              <w:t>ских террит</w:t>
            </w:r>
            <w:r w:rsidRPr="00222AE3">
              <w:t>о</w:t>
            </w:r>
            <w:r w:rsidRPr="00222AE3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tabs>
                <w:tab w:val="right" w:pos="2516"/>
                <w:tab w:val="left" w:pos="4802"/>
              </w:tabs>
              <w:rPr>
                <w:bCs/>
              </w:rPr>
            </w:pPr>
            <w:r w:rsidRPr="00222AE3">
              <w:rPr>
                <w:bCs/>
              </w:rPr>
              <w:lastRenderedPageBreak/>
              <w:t>Специалисты отдела по развитию сельскохозяйственного произво</w:t>
            </w:r>
            <w:r w:rsidRPr="00222AE3">
              <w:rPr>
                <w:bCs/>
              </w:rPr>
              <w:t>д</w:t>
            </w:r>
            <w:r w:rsidRPr="00222AE3">
              <w:rPr>
                <w:bCs/>
              </w:rPr>
              <w:lastRenderedPageBreak/>
              <w:t>ства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Отчет по государственным и муниц</w:t>
            </w:r>
            <w:r w:rsidRPr="00222AE3">
              <w:t>и</w:t>
            </w:r>
            <w:r w:rsidRPr="00222AE3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экон</w:t>
            </w:r>
            <w:r w:rsidRPr="00222AE3">
              <w:t>о</w:t>
            </w:r>
            <w:r w:rsidRPr="00222AE3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ы отдела экономики и планирования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экон</w:t>
            </w:r>
            <w:r w:rsidRPr="00222AE3">
              <w:t>о</w:t>
            </w:r>
            <w:r w:rsidRPr="00222AE3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ы отдела экономики и планирования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 xml:space="preserve">Отчет по </w:t>
            </w:r>
            <w:proofErr w:type="gramStart"/>
            <w:r w:rsidRPr="00222AE3">
              <w:t>инициативному</w:t>
            </w:r>
            <w:proofErr w:type="gramEnd"/>
            <w:r w:rsidRPr="00222AE3">
              <w:t xml:space="preserve"> бюджетиров</w:t>
            </w:r>
            <w:r w:rsidRPr="00222AE3">
              <w:t>а</w:t>
            </w:r>
            <w:r w:rsidRPr="00222AE3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экон</w:t>
            </w:r>
            <w:r w:rsidRPr="00222AE3">
              <w:t>о</w:t>
            </w:r>
            <w:r w:rsidRPr="00222AE3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ы отдела экономики и планирования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Отчет о реализации инвестиционных прое</w:t>
            </w:r>
            <w:r w:rsidRPr="00222AE3">
              <w:t>к</w:t>
            </w:r>
            <w:r w:rsidRPr="00222AE3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экон</w:t>
            </w:r>
            <w:r w:rsidRPr="00222AE3">
              <w:t>о</w:t>
            </w:r>
            <w:r w:rsidRPr="00222AE3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ы отдела экономики и планирования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Еженедельный мониторинг по произво</w:t>
            </w:r>
            <w:r w:rsidRPr="00222AE3">
              <w:t>д</w:t>
            </w:r>
            <w:r w:rsidRPr="00222AE3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по ра</w:t>
            </w:r>
            <w:r w:rsidRPr="00222AE3">
              <w:t>з</w:t>
            </w:r>
            <w:r w:rsidRPr="00222AE3">
              <w:t>витию сельскохозяйстве</w:t>
            </w:r>
            <w:r w:rsidRPr="00222AE3">
              <w:t>н</w:t>
            </w:r>
            <w:r w:rsidRPr="00222AE3">
              <w:t>ного производства упра</w:t>
            </w:r>
            <w:r w:rsidRPr="00222AE3">
              <w:t>в</w:t>
            </w:r>
            <w:r w:rsidRPr="00222AE3">
              <w:t>ления по развитию сел</w:t>
            </w:r>
            <w:r w:rsidRPr="00222AE3">
              <w:t>ь</w:t>
            </w:r>
            <w:r w:rsidRPr="00222AE3">
              <w:t>ских террит</w:t>
            </w:r>
            <w:r w:rsidRPr="00222AE3">
              <w:t>о</w:t>
            </w:r>
            <w:r w:rsidRPr="00222AE3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ы отдела по развитию сельскохозяйственного произво</w:t>
            </w:r>
            <w:r w:rsidRPr="00222AE3">
              <w:t>д</w:t>
            </w:r>
            <w:r w:rsidRPr="00222AE3">
              <w:t>ства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Подготовка к районному мероприятию «День работника сельского хозяйства и п</w:t>
            </w:r>
            <w:r w:rsidRPr="00222AE3">
              <w:t>е</w:t>
            </w:r>
            <w:r w:rsidRPr="00222AE3"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Заместитель начальника управления по развитию сельских терр</w:t>
            </w:r>
            <w:r w:rsidRPr="00222AE3">
              <w:t>и</w:t>
            </w:r>
            <w:r w:rsidRPr="00222AE3">
              <w:t>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Управление по развитию сел</w:t>
            </w:r>
            <w:r w:rsidRPr="00222AE3">
              <w:t>ь</w:t>
            </w:r>
            <w:r w:rsidRPr="00222AE3">
              <w:t>ских территорий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>ФЗ-518 Подготовка и предоставление о</w:t>
            </w:r>
            <w:r w:rsidRPr="00222AE3">
              <w:t>т</w:t>
            </w:r>
            <w:r w:rsidRPr="00222AE3">
              <w:t>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земл</w:t>
            </w:r>
            <w:r w:rsidRPr="00222AE3">
              <w:t>е</w:t>
            </w:r>
            <w:r w:rsidRPr="00222AE3">
              <w:t>пользования и управл</w:t>
            </w:r>
            <w:r w:rsidRPr="00222AE3">
              <w:t>е</w:t>
            </w:r>
            <w:r w:rsidRPr="00222AE3">
              <w:t>ния имущ</w:t>
            </w:r>
            <w:r w:rsidRPr="00222AE3">
              <w:t>е</w:t>
            </w:r>
            <w:r w:rsidRPr="00222AE3">
              <w:t>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Специалист отдела землепользов</w:t>
            </w:r>
            <w:r w:rsidRPr="00222AE3">
              <w:t>а</w:t>
            </w:r>
            <w:r w:rsidRPr="00222AE3">
              <w:t>ния и управления имущ</w:t>
            </w:r>
            <w:r w:rsidRPr="00222AE3">
              <w:t>е</w:t>
            </w:r>
            <w:r w:rsidRPr="00222AE3">
              <w:t>ством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40" w:lineRule="atLeast"/>
            </w:pPr>
            <w:r w:rsidRPr="00222AE3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222AE3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r w:rsidRPr="00222AE3">
              <w:t>кабинет заместит</w:t>
            </w:r>
            <w:r w:rsidRPr="00222AE3">
              <w:t>е</w:t>
            </w:r>
            <w:r w:rsidRPr="00222AE3">
              <w:t>ля главы Админ</w:t>
            </w:r>
            <w:r w:rsidRPr="00222AE3">
              <w:t>и</w:t>
            </w:r>
            <w:r w:rsidRPr="00222AE3">
              <w:t>стр</w:t>
            </w:r>
            <w:r w:rsidRPr="00222AE3">
              <w:t>а</w:t>
            </w:r>
            <w:r w:rsidRPr="00222AE3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земл</w:t>
            </w:r>
            <w:r w:rsidRPr="00222AE3">
              <w:t>е</w:t>
            </w:r>
            <w:r w:rsidRPr="00222AE3">
              <w:t>пользования и управл</w:t>
            </w:r>
            <w:r w:rsidRPr="00222AE3">
              <w:t>е</w:t>
            </w:r>
            <w:r w:rsidRPr="00222AE3">
              <w:t>ния имущ</w:t>
            </w:r>
            <w:r w:rsidRPr="00222AE3">
              <w:t>е</w:t>
            </w:r>
            <w:r w:rsidRPr="00222AE3">
              <w:t>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землепользования и упра</w:t>
            </w:r>
            <w:r w:rsidRPr="00222AE3">
              <w:t>в</w:t>
            </w:r>
            <w:r w:rsidRPr="00222AE3">
              <w:t>ления имуществом</w:t>
            </w:r>
          </w:p>
        </w:tc>
      </w:tr>
      <w:tr w:rsidR="00222AE3" w:rsidRPr="00C9338B" w:rsidTr="00222AE3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 xml:space="preserve">Заключение договоров </w:t>
            </w:r>
            <w:proofErr w:type="spellStart"/>
            <w:r w:rsidRPr="00222AE3">
              <w:rPr>
                <w:lang w:eastAsia="en-US"/>
              </w:rPr>
              <w:t>соцнайма</w:t>
            </w:r>
            <w:proofErr w:type="spellEnd"/>
            <w:r w:rsidRPr="00222AE3">
              <w:rPr>
                <w:lang w:eastAsia="en-US"/>
              </w:rPr>
              <w:t xml:space="preserve"> жилых помещений и на передачу жилых пом</w:t>
            </w:r>
            <w:r w:rsidRPr="00222AE3">
              <w:rPr>
                <w:lang w:eastAsia="en-US"/>
              </w:rPr>
              <w:t>е</w:t>
            </w:r>
            <w:r w:rsidRPr="00222AE3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Начальник отдела земл</w:t>
            </w:r>
            <w:r w:rsidRPr="00222AE3">
              <w:t>е</w:t>
            </w:r>
            <w:r w:rsidRPr="00222AE3">
              <w:t>пользования и управл</w:t>
            </w:r>
            <w:r w:rsidRPr="00222AE3">
              <w:t>е</w:t>
            </w:r>
            <w:r w:rsidRPr="00222AE3">
              <w:t>ния имущ</w:t>
            </w:r>
            <w:r w:rsidRPr="00222AE3">
              <w:t>е</w:t>
            </w:r>
            <w:r w:rsidRPr="00222AE3">
              <w:t>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r w:rsidRPr="00222AE3">
              <w:t>Отдел землепользования и упра</w:t>
            </w:r>
            <w:r w:rsidRPr="00222AE3">
              <w:t>в</w:t>
            </w:r>
            <w:r w:rsidRPr="00222AE3">
              <w:t>ления имуществом</w:t>
            </w:r>
          </w:p>
        </w:tc>
      </w:tr>
      <w:tr w:rsidR="00222AE3" w:rsidRPr="00C9338B" w:rsidTr="00222AE3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Регистрация права муниципальной со</w:t>
            </w:r>
            <w:r w:rsidRPr="00222AE3">
              <w:rPr>
                <w:lang w:eastAsia="en-US"/>
              </w:rPr>
              <w:t>б</w:t>
            </w:r>
            <w:r w:rsidRPr="00222AE3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222AE3">
              <w:rPr>
                <w:lang w:eastAsia="en-US"/>
              </w:rPr>
              <w:t>д</w:t>
            </w:r>
            <w:r w:rsidRPr="00222AE3">
              <w:rPr>
                <w:lang w:eastAsia="en-US"/>
              </w:rPr>
              <w:t>муртской Ре</w:t>
            </w:r>
            <w:r w:rsidRPr="00222AE3">
              <w:rPr>
                <w:lang w:eastAsia="en-US"/>
              </w:rPr>
              <w:t>с</w:t>
            </w:r>
            <w:r w:rsidRPr="00222AE3">
              <w:rPr>
                <w:lang w:eastAsia="en-US"/>
              </w:rPr>
              <w:t>публики от 10.06.2021 № 67-РЗ «О преобразовании муниципал</w:t>
            </w:r>
            <w:r w:rsidRPr="00222AE3">
              <w:rPr>
                <w:lang w:eastAsia="en-US"/>
              </w:rPr>
              <w:t>ь</w:t>
            </w:r>
            <w:r w:rsidRPr="00222AE3">
              <w:rPr>
                <w:lang w:eastAsia="en-US"/>
              </w:rPr>
              <w:t>ных образований, образованных на те</w:t>
            </w:r>
            <w:r w:rsidRPr="00222AE3">
              <w:rPr>
                <w:lang w:eastAsia="en-US"/>
              </w:rPr>
              <w:t>р</w:t>
            </w:r>
            <w:r w:rsidRPr="00222AE3">
              <w:rPr>
                <w:lang w:eastAsia="en-US"/>
              </w:rPr>
              <w:t>ритории Малопургинского района У</w:t>
            </w:r>
            <w:r w:rsidRPr="00222AE3">
              <w:rPr>
                <w:lang w:eastAsia="en-US"/>
              </w:rPr>
              <w:t>д</w:t>
            </w:r>
            <w:r w:rsidRPr="00222AE3">
              <w:rPr>
                <w:lang w:eastAsia="en-US"/>
              </w:rPr>
              <w:t>муртской Ре</w:t>
            </w:r>
            <w:r w:rsidRPr="00222AE3">
              <w:rPr>
                <w:lang w:eastAsia="en-US"/>
              </w:rPr>
              <w:t>с</w:t>
            </w:r>
            <w:r w:rsidRPr="00222AE3">
              <w:rPr>
                <w:lang w:eastAsia="en-US"/>
              </w:rPr>
              <w:t>публики и наделении вновь образованного муниципального образ</w:t>
            </w:r>
            <w:r w:rsidRPr="00222AE3">
              <w:rPr>
                <w:lang w:eastAsia="en-US"/>
              </w:rPr>
              <w:t>о</w:t>
            </w:r>
            <w:r w:rsidRPr="00222AE3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Регистрация права муниципал</w:t>
            </w:r>
            <w:r w:rsidRPr="00222AE3">
              <w:rPr>
                <w:lang w:eastAsia="en-US"/>
              </w:rPr>
              <w:t>ь</w:t>
            </w:r>
            <w:r w:rsidRPr="00222AE3">
              <w:rPr>
                <w:lang w:eastAsia="en-US"/>
              </w:rPr>
              <w:t>ной собственности на объекты недв</w:t>
            </w:r>
            <w:r w:rsidRPr="00222AE3">
              <w:rPr>
                <w:lang w:eastAsia="en-US"/>
              </w:rPr>
              <w:t>и</w:t>
            </w:r>
            <w:r w:rsidRPr="00222AE3">
              <w:rPr>
                <w:lang w:eastAsia="en-US"/>
              </w:rPr>
              <w:t>жимого имущества, в том числе земельные участки, в соо</w:t>
            </w:r>
            <w:r w:rsidRPr="00222AE3">
              <w:rPr>
                <w:lang w:eastAsia="en-US"/>
              </w:rPr>
              <w:t>т</w:t>
            </w:r>
            <w:r w:rsidRPr="00222AE3">
              <w:rPr>
                <w:lang w:eastAsia="en-US"/>
              </w:rPr>
              <w:t>ветствии с законом У</w:t>
            </w:r>
            <w:r w:rsidRPr="00222AE3">
              <w:rPr>
                <w:lang w:eastAsia="en-US"/>
              </w:rPr>
              <w:t>д</w:t>
            </w:r>
            <w:r w:rsidRPr="00222AE3">
              <w:rPr>
                <w:lang w:eastAsia="en-US"/>
              </w:rPr>
              <w:t>муртской Республики от 10.06.2021 № 67-РЗ «О преобр</w:t>
            </w:r>
            <w:r w:rsidRPr="00222AE3">
              <w:rPr>
                <w:lang w:eastAsia="en-US"/>
              </w:rPr>
              <w:t>а</w:t>
            </w:r>
            <w:r w:rsidRPr="00222AE3">
              <w:rPr>
                <w:lang w:eastAsia="en-US"/>
              </w:rPr>
              <w:t>зовании муниципальных образов</w:t>
            </w:r>
            <w:r w:rsidRPr="00222AE3">
              <w:rPr>
                <w:lang w:eastAsia="en-US"/>
              </w:rPr>
              <w:t>а</w:t>
            </w:r>
            <w:r w:rsidRPr="00222AE3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222AE3">
              <w:rPr>
                <w:lang w:eastAsia="en-US"/>
              </w:rPr>
              <w:t>т</w:t>
            </w:r>
            <w:r w:rsidRPr="00222AE3">
              <w:rPr>
                <w:lang w:eastAsia="en-US"/>
              </w:rPr>
              <w:t>ской Республики и наделении вновь образованного муниципал</w:t>
            </w:r>
            <w:r w:rsidRPr="00222AE3">
              <w:rPr>
                <w:lang w:eastAsia="en-US"/>
              </w:rPr>
              <w:t>ь</w:t>
            </w:r>
            <w:r w:rsidRPr="00222AE3">
              <w:rPr>
                <w:lang w:eastAsia="en-US"/>
              </w:rPr>
              <w:t>ного образования статусом мун</w:t>
            </w:r>
            <w:r w:rsidRPr="00222AE3">
              <w:rPr>
                <w:lang w:eastAsia="en-US"/>
              </w:rPr>
              <w:t>и</w:t>
            </w:r>
            <w:r w:rsidRPr="00222AE3">
              <w:rPr>
                <w:lang w:eastAsia="en-US"/>
              </w:rPr>
              <w:t>ципал</w:t>
            </w:r>
            <w:r w:rsidRPr="00222AE3">
              <w:rPr>
                <w:lang w:eastAsia="en-US"/>
              </w:rPr>
              <w:t>ь</w:t>
            </w:r>
            <w:r w:rsidRPr="00222AE3">
              <w:rPr>
                <w:lang w:eastAsia="en-US"/>
              </w:rPr>
              <w:t>ного округа»</w:t>
            </w:r>
          </w:p>
        </w:tc>
      </w:tr>
      <w:tr w:rsidR="00222AE3" w:rsidRPr="00C9338B" w:rsidTr="00222AE3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Консультирование граждан по вопросам з</w:t>
            </w:r>
            <w:r w:rsidRPr="00222AE3">
              <w:rPr>
                <w:lang w:eastAsia="en-US"/>
              </w:rPr>
              <w:t>е</w:t>
            </w:r>
            <w:r w:rsidRPr="00222AE3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Консультирование граждан по в</w:t>
            </w:r>
            <w:r w:rsidRPr="00222AE3">
              <w:rPr>
                <w:lang w:eastAsia="en-US"/>
              </w:rPr>
              <w:t>о</w:t>
            </w:r>
            <w:r w:rsidRPr="00222AE3">
              <w:rPr>
                <w:lang w:eastAsia="en-US"/>
              </w:rPr>
              <w:t>просам земельного законодател</w:t>
            </w:r>
            <w:r w:rsidRPr="00222AE3">
              <w:rPr>
                <w:lang w:eastAsia="en-US"/>
              </w:rPr>
              <w:t>ь</w:t>
            </w:r>
            <w:r w:rsidRPr="00222AE3">
              <w:rPr>
                <w:lang w:eastAsia="en-US"/>
              </w:rPr>
              <w:t>ства</w:t>
            </w:r>
          </w:p>
        </w:tc>
      </w:tr>
      <w:tr w:rsidR="00222AE3" w:rsidRPr="00C9338B" w:rsidTr="00222AE3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Прием документов на оказание муниц</w:t>
            </w:r>
            <w:r w:rsidRPr="00222AE3">
              <w:rPr>
                <w:lang w:eastAsia="en-US"/>
              </w:rPr>
              <w:t>и</w:t>
            </w:r>
            <w:r w:rsidRPr="00222AE3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- Запрос выписок из ЕГРП;</w:t>
            </w:r>
          </w:p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- Выезды по осмо</w:t>
            </w:r>
            <w:r w:rsidRPr="00222AE3">
              <w:rPr>
                <w:lang w:eastAsia="en-US"/>
              </w:rPr>
              <w:t>т</w:t>
            </w:r>
            <w:r w:rsidRPr="00222AE3">
              <w:rPr>
                <w:lang w:eastAsia="en-US"/>
              </w:rPr>
              <w:t>ру объекта и з</w:t>
            </w:r>
            <w:r w:rsidRPr="00222AE3">
              <w:rPr>
                <w:lang w:eastAsia="en-US"/>
              </w:rPr>
              <w:t>е</w:t>
            </w:r>
            <w:r w:rsidRPr="00222AE3">
              <w:rPr>
                <w:lang w:eastAsia="en-US"/>
              </w:rPr>
              <w:t>мельного участка;</w:t>
            </w:r>
          </w:p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- Составление акта;</w:t>
            </w:r>
          </w:p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- Подготовка п</w:t>
            </w:r>
            <w:r w:rsidRPr="00222AE3">
              <w:rPr>
                <w:lang w:eastAsia="en-US"/>
              </w:rPr>
              <w:t>о</w:t>
            </w:r>
            <w:r w:rsidRPr="00222AE3">
              <w:rPr>
                <w:lang w:eastAsia="en-US"/>
              </w:rPr>
              <w:t xml:space="preserve">становления; </w:t>
            </w:r>
          </w:p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- Подготовка отв</w:t>
            </w:r>
            <w:r w:rsidRPr="00222AE3">
              <w:rPr>
                <w:lang w:eastAsia="en-US"/>
              </w:rPr>
              <w:t>е</w:t>
            </w:r>
            <w:r w:rsidRPr="00222AE3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2AE3" w:rsidRPr="00222AE3" w:rsidRDefault="00222AE3" w:rsidP="00222AE3">
            <w:pPr>
              <w:spacing w:line="276" w:lineRule="auto"/>
              <w:rPr>
                <w:lang w:eastAsia="en-US"/>
              </w:rPr>
            </w:pPr>
            <w:r w:rsidRPr="00222AE3">
              <w:rPr>
                <w:lang w:eastAsia="en-US"/>
              </w:rPr>
              <w:t>Прием документов на оказание мун</w:t>
            </w:r>
            <w:r w:rsidRPr="00222AE3">
              <w:rPr>
                <w:lang w:eastAsia="en-US"/>
              </w:rPr>
              <w:t>и</w:t>
            </w:r>
            <w:r w:rsidRPr="00222AE3">
              <w:rPr>
                <w:lang w:eastAsia="en-US"/>
              </w:rPr>
              <w:t>ципальных услуг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2AE3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1A93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2673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494C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0312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222A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222A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86A-BAC3-4A98-A4B4-B24CBBA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1-03T05:58:00Z</dcterms:created>
  <dcterms:modified xsi:type="dcterms:W3CDTF">2022-11-03T05:58:00Z</dcterms:modified>
</cp:coreProperties>
</file>